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1505A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AC482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AC482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AC482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AC482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AC482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BA2EE9" w:rsidP="00BA2EE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BA2EE9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A2EE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7,8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A2EE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7,09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A2EE9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7,2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A2EE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6,51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A2EE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1,0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A2EE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0,27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A2EE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A2EE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3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BA2EE9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BA2EE9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81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BA2EE9" w:rsidP="00BA2E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BA2EE9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BA2EE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04,94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A2EE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4,94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A2EE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20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A2EE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20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A2EE9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5,6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A2EE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A2EE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,62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A2EE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77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A2EE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78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A2EE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5,64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BA2EE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</w:t>
            </w:r>
            <w:r w:rsidR="00BA2EE9">
              <w:rPr>
                <w:rFonts w:ascii="Calibri" w:hAnsi="Calibri"/>
                <w:color w:val="000000"/>
                <w:sz w:val="22"/>
              </w:rPr>
              <w:t>54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A2EE9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5,6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,83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A2EE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A2EE9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,56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A2EE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42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13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A2EE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06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A2EE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42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A2EE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A2EE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9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A2EE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20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A2EE9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238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BA2EE9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BA2EE9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510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C4826"/>
    <w:rsid w:val="00AF44D2"/>
    <w:rsid w:val="00B04C8C"/>
    <w:rsid w:val="00B22A79"/>
    <w:rsid w:val="00B246E0"/>
    <w:rsid w:val="00B9634F"/>
    <w:rsid w:val="00BA2EE9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8949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EC9F-86C3-4AB1-9DBA-357560AB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3-11T07:28:00Z</cp:lastPrinted>
  <dcterms:created xsi:type="dcterms:W3CDTF">2022-01-10T12:17:00Z</dcterms:created>
  <dcterms:modified xsi:type="dcterms:W3CDTF">2022-01-10T13:51:00Z</dcterms:modified>
</cp:coreProperties>
</file>